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  细菌世界历险记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  细菌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43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语文新课标必读  细菌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